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AE789F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789F">
        <w:rPr>
          <w:rFonts w:ascii="Times New Roman" w:hAnsi="Times New Roman"/>
          <w:bCs/>
          <w:sz w:val="24"/>
          <w:szCs w:val="24"/>
        </w:rPr>
        <w:t>21</w:t>
      </w:r>
      <w:r w:rsidR="00A2719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нтября</w:t>
      </w:r>
      <w:r w:rsidR="00A27197">
        <w:rPr>
          <w:rFonts w:ascii="Times New Roman" w:hAnsi="Times New Roman"/>
          <w:bCs/>
          <w:sz w:val="24"/>
          <w:szCs w:val="24"/>
        </w:rPr>
        <w:t xml:space="preserve"> 201</w:t>
      </w:r>
      <w:r w:rsidR="003741D1">
        <w:rPr>
          <w:rFonts w:ascii="Times New Roman" w:hAnsi="Times New Roman"/>
          <w:bCs/>
          <w:sz w:val="24"/>
          <w:szCs w:val="24"/>
        </w:rPr>
        <w:t>7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81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Default="00A27197" w:rsidP="00A27197">
      <w:pPr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860321">
        <w:rPr>
          <w:rFonts w:ascii="Times New Roman" w:hAnsi="Times New Roman"/>
          <w:bCs/>
          <w:sz w:val="24"/>
          <w:szCs w:val="24"/>
        </w:rPr>
        <w:t xml:space="preserve">оказание финансовой поддержки поселениям на </w:t>
      </w:r>
      <w:r w:rsidR="002457D9">
        <w:rPr>
          <w:rFonts w:ascii="Times New Roman" w:hAnsi="Times New Roman"/>
          <w:bCs/>
          <w:sz w:val="24"/>
          <w:szCs w:val="24"/>
        </w:rPr>
        <w:t>приобретение материалов для жилищно-коммунального комплекса</w:t>
      </w:r>
      <w:r w:rsidR="003622F9">
        <w:rPr>
          <w:rFonts w:ascii="Times New Roman" w:hAnsi="Times New Roman"/>
          <w:bCs/>
          <w:sz w:val="24"/>
          <w:szCs w:val="24"/>
        </w:rPr>
        <w:t>.</w:t>
      </w:r>
    </w:p>
    <w:p w:rsidR="002457D9" w:rsidRPr="00156338" w:rsidRDefault="002457D9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811549" w:rsidRDefault="00A27197" w:rsidP="006022F0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3741D1">
        <w:rPr>
          <w:b w:val="0"/>
        </w:rPr>
        <w:t>08</w:t>
      </w:r>
      <w:r w:rsidRPr="007759BE">
        <w:rPr>
          <w:b w:val="0"/>
        </w:rPr>
        <w:t>.12.201</w:t>
      </w:r>
      <w:r w:rsidR="003741D1">
        <w:rPr>
          <w:b w:val="0"/>
        </w:rPr>
        <w:t>6</w:t>
      </w:r>
      <w:r w:rsidRPr="007759BE">
        <w:rPr>
          <w:b w:val="0"/>
        </w:rPr>
        <w:t xml:space="preserve"> № 2</w:t>
      </w:r>
      <w:r w:rsidR="003741D1">
        <w:rPr>
          <w:b w:val="0"/>
        </w:rPr>
        <w:t>5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3741D1">
        <w:rPr>
          <w:b w:val="0"/>
        </w:rPr>
        <w:t>7</w:t>
      </w:r>
      <w:r w:rsidRPr="007759BE">
        <w:rPr>
          <w:b w:val="0"/>
        </w:rPr>
        <w:t xml:space="preserve"> год</w:t>
      </w:r>
      <w:r w:rsidR="003741D1">
        <w:rPr>
          <w:b w:val="0"/>
        </w:rPr>
        <w:t xml:space="preserve"> и на плановый период 2018 и 2019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</w:t>
      </w:r>
      <w:r w:rsidR="006022F0">
        <w:rPr>
          <w:b w:val="0"/>
        </w:rPr>
        <w:t xml:space="preserve"> </w:t>
      </w:r>
      <w:r w:rsidRPr="007759BE">
        <w:rPr>
          <w:b w:val="0"/>
        </w:rPr>
        <w:t>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6022F0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6022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AF3B36" w:rsidRPr="00156338" w:rsidRDefault="00A27197" w:rsidP="006022F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457A9A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457A9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="007059D2" w:rsidRPr="00156338">
        <w:rPr>
          <w:rFonts w:ascii="Times New Roman" w:hAnsi="Times New Roman"/>
          <w:sz w:val="24"/>
          <w:szCs w:val="24"/>
        </w:rPr>
        <w:t>на</w:t>
      </w:r>
      <w:r w:rsidR="007059D2">
        <w:rPr>
          <w:rFonts w:ascii="Times New Roman" w:hAnsi="Times New Roman"/>
          <w:sz w:val="24"/>
          <w:szCs w:val="24"/>
        </w:rPr>
        <w:t xml:space="preserve"> </w:t>
      </w:r>
      <w:r w:rsidR="007059D2">
        <w:rPr>
          <w:rFonts w:ascii="Times New Roman" w:hAnsi="Times New Roman"/>
          <w:bCs/>
          <w:sz w:val="24"/>
          <w:szCs w:val="24"/>
        </w:rPr>
        <w:t>приобретение</w:t>
      </w:r>
      <w:r w:rsidR="00457A9A">
        <w:rPr>
          <w:rFonts w:ascii="Times New Roman" w:hAnsi="Times New Roman"/>
          <w:bCs/>
          <w:sz w:val="24"/>
          <w:szCs w:val="24"/>
        </w:rPr>
        <w:t xml:space="preserve"> материалов для жилищно-коммунального комплекса</w:t>
      </w:r>
      <w:r w:rsidR="00AF3B36">
        <w:rPr>
          <w:rFonts w:ascii="Times New Roman" w:hAnsi="Times New Roman"/>
          <w:bCs/>
          <w:sz w:val="24"/>
          <w:szCs w:val="24"/>
        </w:rPr>
        <w:t>.</w:t>
      </w:r>
    </w:p>
    <w:p w:rsidR="00A27197" w:rsidRPr="00612D7A" w:rsidRDefault="00A27197" w:rsidP="006022F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администрации </w:t>
      </w:r>
      <w:r w:rsidR="006022F0">
        <w:rPr>
          <w:rFonts w:ascii="Times New Roman" w:hAnsi="Times New Roman"/>
          <w:sz w:val="24"/>
          <w:szCs w:val="24"/>
        </w:rPr>
        <w:t xml:space="preserve">    </w:t>
      </w:r>
      <w:r w:rsidRPr="00156338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6022F0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7601C7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м</w:t>
      </w:r>
      <w:r w:rsidR="00A27197" w:rsidRPr="00156338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A27197">
        <w:rPr>
          <w:rFonts w:ascii="Times New Roman" w:hAnsi="Times New Roman"/>
          <w:bCs/>
          <w:sz w:val="28"/>
          <w:szCs w:val="28"/>
        </w:rPr>
        <w:t xml:space="preserve">        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 w:rsidR="00B526FD">
        <w:rPr>
          <w:rFonts w:ascii="Times New Roman" w:hAnsi="Times New Roman"/>
          <w:bCs/>
          <w:sz w:val="28"/>
          <w:szCs w:val="28"/>
        </w:rPr>
        <w:t>Е.И. Шестакова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E78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E789F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</w:t>
      </w:r>
      <w:r w:rsidR="00A27197" w:rsidRPr="002908E8">
        <w:rPr>
          <w:rFonts w:ascii="Times New Roman" w:hAnsi="Times New Roman"/>
          <w:bCs/>
          <w:sz w:val="24"/>
          <w:szCs w:val="24"/>
        </w:rPr>
        <w:t xml:space="preserve">ложение </w:t>
      </w:r>
      <w:r w:rsidR="00A27197"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AE789F">
        <w:rPr>
          <w:rFonts w:ascii="Times New Roman" w:hAnsi="Times New Roman"/>
          <w:sz w:val="24"/>
          <w:szCs w:val="24"/>
        </w:rPr>
        <w:t xml:space="preserve"> 21.09.</w:t>
      </w:r>
      <w:r>
        <w:rPr>
          <w:rFonts w:ascii="Times New Roman" w:hAnsi="Times New Roman"/>
          <w:sz w:val="24"/>
          <w:szCs w:val="24"/>
        </w:rPr>
        <w:t>201</w:t>
      </w:r>
      <w:r w:rsidR="007C21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 w:rsidR="00AE789F">
        <w:rPr>
          <w:rFonts w:ascii="Times New Roman" w:hAnsi="Times New Roman"/>
          <w:sz w:val="24"/>
          <w:szCs w:val="24"/>
        </w:rPr>
        <w:t xml:space="preserve"> 181-п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A57456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483122">
        <w:rPr>
          <w:rFonts w:ascii="Times New Roman" w:hAnsi="Times New Roman"/>
          <w:sz w:val="24"/>
          <w:szCs w:val="24"/>
        </w:rPr>
        <w:t xml:space="preserve">ПОСЕЛЕНИЯМ </w:t>
      </w:r>
      <w:r w:rsidR="00483122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EB0147">
        <w:rPr>
          <w:rFonts w:ascii="Times New Roman" w:hAnsi="Times New Roman"/>
          <w:sz w:val="24"/>
          <w:szCs w:val="24"/>
        </w:rPr>
        <w:t>ПРИОБРЕТЕНИЕ МАТЕРИАЛОВ ДЛЯ ЖИЛИЩНО-КОММУНАЛЬНОГО КОМПЛЕКСА</w:t>
      </w:r>
    </w:p>
    <w:p w:rsidR="00A27197" w:rsidRDefault="00A27197" w:rsidP="00931AE3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 </w:t>
      </w:r>
      <w:r w:rsidR="00136262">
        <w:rPr>
          <w:rFonts w:ascii="Times New Roman" w:hAnsi="Times New Roman"/>
          <w:sz w:val="24"/>
          <w:szCs w:val="24"/>
        </w:rPr>
        <w:t>приобретение материалов для жилищно-коммунального комплекса</w:t>
      </w:r>
      <w:r>
        <w:rPr>
          <w:rFonts w:ascii="Times New Roman" w:hAnsi="Times New Roman"/>
          <w:sz w:val="24"/>
          <w:szCs w:val="24"/>
        </w:rPr>
        <w:t xml:space="preserve"> 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0A2F8D">
        <w:rPr>
          <w:rFonts w:ascii="Times New Roman" w:hAnsi="Times New Roman"/>
          <w:sz w:val="24"/>
          <w:szCs w:val="24"/>
        </w:rPr>
        <w:t>08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0A2F8D">
        <w:rPr>
          <w:rFonts w:ascii="Times New Roman" w:hAnsi="Times New Roman"/>
          <w:sz w:val="24"/>
          <w:szCs w:val="24"/>
        </w:rPr>
        <w:t>6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0A2F8D">
        <w:rPr>
          <w:rFonts w:ascii="Times New Roman" w:hAnsi="Times New Roman"/>
          <w:sz w:val="24"/>
          <w:szCs w:val="24"/>
        </w:rPr>
        <w:t>5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8603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A2F8D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 </w:t>
      </w:r>
      <w:r w:rsidR="00136262">
        <w:rPr>
          <w:rFonts w:ascii="Times New Roman" w:hAnsi="Times New Roman"/>
          <w:sz w:val="24"/>
          <w:szCs w:val="24"/>
        </w:rPr>
        <w:t>приобретение материалов для жилищно-коммунального комплекса</w:t>
      </w:r>
      <w:r>
        <w:rPr>
          <w:rFonts w:ascii="Times New Roman" w:hAnsi="Times New Roman"/>
          <w:sz w:val="24"/>
          <w:szCs w:val="24"/>
        </w:rPr>
        <w:t xml:space="preserve"> 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</w:t>
      </w:r>
      <w:r w:rsidR="00483122">
        <w:rPr>
          <w:rFonts w:ascii="Times New Roman" w:hAnsi="Times New Roman"/>
          <w:sz w:val="24"/>
          <w:szCs w:val="24"/>
        </w:rPr>
        <w:t>1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483122">
        <w:rPr>
          <w:rFonts w:ascii="Times New Roman" w:hAnsi="Times New Roman"/>
          <w:sz w:val="24"/>
          <w:szCs w:val="24"/>
        </w:rPr>
        <w:t xml:space="preserve">Жилищное </w:t>
      </w:r>
      <w:r w:rsidRPr="00357622">
        <w:rPr>
          <w:rFonts w:ascii="Times New Roman" w:hAnsi="Times New Roman"/>
          <w:sz w:val="24"/>
          <w:szCs w:val="24"/>
        </w:rPr>
        <w:t xml:space="preserve"> хозяйство», целевой статье </w:t>
      </w:r>
      <w:r>
        <w:rPr>
          <w:rFonts w:ascii="Times New Roman" w:hAnsi="Times New Roman"/>
          <w:sz w:val="24"/>
          <w:szCs w:val="24"/>
        </w:rPr>
        <w:t>07 1 04 151</w:t>
      </w:r>
      <w:r w:rsidR="00136262">
        <w:rPr>
          <w:rFonts w:ascii="Times New Roman" w:hAnsi="Times New Roman"/>
          <w:sz w:val="24"/>
          <w:szCs w:val="24"/>
        </w:rPr>
        <w:t>3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136262">
        <w:rPr>
          <w:rFonts w:ascii="Times New Roman" w:hAnsi="Times New Roman"/>
          <w:sz w:val="24"/>
          <w:szCs w:val="24"/>
        </w:rPr>
        <w:t>приобретение материалов для жилищно-коммунального комплекса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36262" w:rsidRDefault="00136262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36262" w:rsidRDefault="00136262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136262" w:rsidSect="00B05E35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12D02"/>
    <w:rsid w:val="00021A09"/>
    <w:rsid w:val="00026EF4"/>
    <w:rsid w:val="00027429"/>
    <w:rsid w:val="000438A0"/>
    <w:rsid w:val="000472BC"/>
    <w:rsid w:val="000604C4"/>
    <w:rsid w:val="00062794"/>
    <w:rsid w:val="0006611E"/>
    <w:rsid w:val="00066CCD"/>
    <w:rsid w:val="00074B98"/>
    <w:rsid w:val="00077A67"/>
    <w:rsid w:val="00083C42"/>
    <w:rsid w:val="000859A1"/>
    <w:rsid w:val="00087D6C"/>
    <w:rsid w:val="00090E05"/>
    <w:rsid w:val="000A2F8D"/>
    <w:rsid w:val="000A4ADC"/>
    <w:rsid w:val="000A7F58"/>
    <w:rsid w:val="000C0FA4"/>
    <w:rsid w:val="000C628B"/>
    <w:rsid w:val="000D2ADB"/>
    <w:rsid w:val="000D3D30"/>
    <w:rsid w:val="000E089F"/>
    <w:rsid w:val="000F4CBD"/>
    <w:rsid w:val="0010045B"/>
    <w:rsid w:val="001016C5"/>
    <w:rsid w:val="00113545"/>
    <w:rsid w:val="00124AD8"/>
    <w:rsid w:val="00136262"/>
    <w:rsid w:val="0014209E"/>
    <w:rsid w:val="0014306B"/>
    <w:rsid w:val="00147BF0"/>
    <w:rsid w:val="00151EFD"/>
    <w:rsid w:val="001535CA"/>
    <w:rsid w:val="0016178C"/>
    <w:rsid w:val="001703D4"/>
    <w:rsid w:val="001706A9"/>
    <w:rsid w:val="001819A5"/>
    <w:rsid w:val="0018745A"/>
    <w:rsid w:val="001A1A9D"/>
    <w:rsid w:val="001A26B9"/>
    <w:rsid w:val="001B503B"/>
    <w:rsid w:val="001B7B8F"/>
    <w:rsid w:val="001C7A6A"/>
    <w:rsid w:val="001D3539"/>
    <w:rsid w:val="001D5A4B"/>
    <w:rsid w:val="001E41C9"/>
    <w:rsid w:val="001F2A6D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457D9"/>
    <w:rsid w:val="00251D8E"/>
    <w:rsid w:val="00264495"/>
    <w:rsid w:val="00265697"/>
    <w:rsid w:val="00267F98"/>
    <w:rsid w:val="0027460F"/>
    <w:rsid w:val="00283563"/>
    <w:rsid w:val="00283B3F"/>
    <w:rsid w:val="002960C3"/>
    <w:rsid w:val="002C0595"/>
    <w:rsid w:val="002D06F6"/>
    <w:rsid w:val="002D7AC5"/>
    <w:rsid w:val="002E034F"/>
    <w:rsid w:val="002E046C"/>
    <w:rsid w:val="002E7038"/>
    <w:rsid w:val="002F0E5F"/>
    <w:rsid w:val="002F5634"/>
    <w:rsid w:val="002F588F"/>
    <w:rsid w:val="00301E44"/>
    <w:rsid w:val="003051D7"/>
    <w:rsid w:val="00307C47"/>
    <w:rsid w:val="0031719D"/>
    <w:rsid w:val="00321D87"/>
    <w:rsid w:val="0033011E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41D1"/>
    <w:rsid w:val="0037670C"/>
    <w:rsid w:val="00377D34"/>
    <w:rsid w:val="00385B57"/>
    <w:rsid w:val="00385C67"/>
    <w:rsid w:val="00387727"/>
    <w:rsid w:val="00387A79"/>
    <w:rsid w:val="00391B3D"/>
    <w:rsid w:val="00391C3A"/>
    <w:rsid w:val="003A0F5C"/>
    <w:rsid w:val="003A33F4"/>
    <w:rsid w:val="003A52CB"/>
    <w:rsid w:val="003C3945"/>
    <w:rsid w:val="003C4E29"/>
    <w:rsid w:val="003C6689"/>
    <w:rsid w:val="003D21E2"/>
    <w:rsid w:val="003D3918"/>
    <w:rsid w:val="003D705B"/>
    <w:rsid w:val="003E062E"/>
    <w:rsid w:val="003F0826"/>
    <w:rsid w:val="003F40D6"/>
    <w:rsid w:val="003F4D6C"/>
    <w:rsid w:val="00404FD2"/>
    <w:rsid w:val="00415776"/>
    <w:rsid w:val="0042473D"/>
    <w:rsid w:val="00426B6D"/>
    <w:rsid w:val="004300CB"/>
    <w:rsid w:val="00444A9A"/>
    <w:rsid w:val="00451C75"/>
    <w:rsid w:val="00457A9A"/>
    <w:rsid w:val="00462796"/>
    <w:rsid w:val="00466BD2"/>
    <w:rsid w:val="00474A59"/>
    <w:rsid w:val="00483122"/>
    <w:rsid w:val="004A550D"/>
    <w:rsid w:val="004B0443"/>
    <w:rsid w:val="004B75DE"/>
    <w:rsid w:val="004C158C"/>
    <w:rsid w:val="004C3175"/>
    <w:rsid w:val="004D07CE"/>
    <w:rsid w:val="004D2FED"/>
    <w:rsid w:val="004F3D57"/>
    <w:rsid w:val="005070A1"/>
    <w:rsid w:val="00510050"/>
    <w:rsid w:val="00517072"/>
    <w:rsid w:val="00523B71"/>
    <w:rsid w:val="00535CAC"/>
    <w:rsid w:val="005474C5"/>
    <w:rsid w:val="00553FF9"/>
    <w:rsid w:val="005715EA"/>
    <w:rsid w:val="005744E5"/>
    <w:rsid w:val="005770A4"/>
    <w:rsid w:val="005829C1"/>
    <w:rsid w:val="0058408D"/>
    <w:rsid w:val="0058488A"/>
    <w:rsid w:val="00592E95"/>
    <w:rsid w:val="00597F43"/>
    <w:rsid w:val="005A2BA6"/>
    <w:rsid w:val="005B35D6"/>
    <w:rsid w:val="005C434A"/>
    <w:rsid w:val="005C6F90"/>
    <w:rsid w:val="005C7B73"/>
    <w:rsid w:val="005D2C81"/>
    <w:rsid w:val="005D4195"/>
    <w:rsid w:val="005E06A4"/>
    <w:rsid w:val="005E355E"/>
    <w:rsid w:val="005E45EC"/>
    <w:rsid w:val="005F1D34"/>
    <w:rsid w:val="005F2017"/>
    <w:rsid w:val="005F2111"/>
    <w:rsid w:val="005F505D"/>
    <w:rsid w:val="00601855"/>
    <w:rsid w:val="00601C5B"/>
    <w:rsid w:val="006022F0"/>
    <w:rsid w:val="00610607"/>
    <w:rsid w:val="006120F6"/>
    <w:rsid w:val="006145B3"/>
    <w:rsid w:val="00617320"/>
    <w:rsid w:val="0062764B"/>
    <w:rsid w:val="00630A5C"/>
    <w:rsid w:val="00630F44"/>
    <w:rsid w:val="006324DF"/>
    <w:rsid w:val="0065157A"/>
    <w:rsid w:val="006531B2"/>
    <w:rsid w:val="0066252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429A"/>
    <w:rsid w:val="0070558F"/>
    <w:rsid w:val="007059D2"/>
    <w:rsid w:val="007063FA"/>
    <w:rsid w:val="007113CA"/>
    <w:rsid w:val="00714360"/>
    <w:rsid w:val="00726C13"/>
    <w:rsid w:val="00731776"/>
    <w:rsid w:val="007428FF"/>
    <w:rsid w:val="007601C7"/>
    <w:rsid w:val="0076080B"/>
    <w:rsid w:val="007624DF"/>
    <w:rsid w:val="00764093"/>
    <w:rsid w:val="00764639"/>
    <w:rsid w:val="00765FF6"/>
    <w:rsid w:val="0076600A"/>
    <w:rsid w:val="00766494"/>
    <w:rsid w:val="007729A3"/>
    <w:rsid w:val="00773EC7"/>
    <w:rsid w:val="0077616A"/>
    <w:rsid w:val="007844C5"/>
    <w:rsid w:val="007873D7"/>
    <w:rsid w:val="007902C0"/>
    <w:rsid w:val="007A63A6"/>
    <w:rsid w:val="007B02A1"/>
    <w:rsid w:val="007B76A7"/>
    <w:rsid w:val="007C0E43"/>
    <w:rsid w:val="007C2180"/>
    <w:rsid w:val="007C2877"/>
    <w:rsid w:val="007C2B25"/>
    <w:rsid w:val="007D1712"/>
    <w:rsid w:val="007D2F65"/>
    <w:rsid w:val="007D310D"/>
    <w:rsid w:val="007D5804"/>
    <w:rsid w:val="007E57DD"/>
    <w:rsid w:val="007F4D29"/>
    <w:rsid w:val="008149F9"/>
    <w:rsid w:val="00814FCD"/>
    <w:rsid w:val="008150A7"/>
    <w:rsid w:val="00817306"/>
    <w:rsid w:val="00823E91"/>
    <w:rsid w:val="00826972"/>
    <w:rsid w:val="008302B5"/>
    <w:rsid w:val="00830C72"/>
    <w:rsid w:val="008312D8"/>
    <w:rsid w:val="0083444B"/>
    <w:rsid w:val="00845147"/>
    <w:rsid w:val="0085253C"/>
    <w:rsid w:val="00853433"/>
    <w:rsid w:val="0085758E"/>
    <w:rsid w:val="00860321"/>
    <w:rsid w:val="00871A65"/>
    <w:rsid w:val="00873DB3"/>
    <w:rsid w:val="00874511"/>
    <w:rsid w:val="00881DFE"/>
    <w:rsid w:val="0089081C"/>
    <w:rsid w:val="00891481"/>
    <w:rsid w:val="0089798D"/>
    <w:rsid w:val="008B6D37"/>
    <w:rsid w:val="008C11DF"/>
    <w:rsid w:val="008C2710"/>
    <w:rsid w:val="008D7DEA"/>
    <w:rsid w:val="008E151D"/>
    <w:rsid w:val="008E5993"/>
    <w:rsid w:val="008F262A"/>
    <w:rsid w:val="008F3A36"/>
    <w:rsid w:val="0090116A"/>
    <w:rsid w:val="00901A09"/>
    <w:rsid w:val="00902154"/>
    <w:rsid w:val="009059FE"/>
    <w:rsid w:val="009115C7"/>
    <w:rsid w:val="009142E8"/>
    <w:rsid w:val="00920B3D"/>
    <w:rsid w:val="009232E7"/>
    <w:rsid w:val="00931AE3"/>
    <w:rsid w:val="009420DC"/>
    <w:rsid w:val="00945F14"/>
    <w:rsid w:val="00946DC4"/>
    <w:rsid w:val="00954BF5"/>
    <w:rsid w:val="00976150"/>
    <w:rsid w:val="009809A4"/>
    <w:rsid w:val="00991AE2"/>
    <w:rsid w:val="009930F6"/>
    <w:rsid w:val="009A1FA8"/>
    <w:rsid w:val="009A2F16"/>
    <w:rsid w:val="009A7B40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E21F1"/>
    <w:rsid w:val="009F024B"/>
    <w:rsid w:val="009F1066"/>
    <w:rsid w:val="00A16F19"/>
    <w:rsid w:val="00A2004C"/>
    <w:rsid w:val="00A20D7A"/>
    <w:rsid w:val="00A27197"/>
    <w:rsid w:val="00A32F84"/>
    <w:rsid w:val="00A33332"/>
    <w:rsid w:val="00A567CF"/>
    <w:rsid w:val="00A57456"/>
    <w:rsid w:val="00A85314"/>
    <w:rsid w:val="00A87A41"/>
    <w:rsid w:val="00A924A2"/>
    <w:rsid w:val="00AA5549"/>
    <w:rsid w:val="00AB070E"/>
    <w:rsid w:val="00AB336F"/>
    <w:rsid w:val="00AC5D4C"/>
    <w:rsid w:val="00AD024A"/>
    <w:rsid w:val="00AD4108"/>
    <w:rsid w:val="00AD72DE"/>
    <w:rsid w:val="00AE0915"/>
    <w:rsid w:val="00AE29C0"/>
    <w:rsid w:val="00AE789F"/>
    <w:rsid w:val="00AF3B36"/>
    <w:rsid w:val="00B01579"/>
    <w:rsid w:val="00B045C9"/>
    <w:rsid w:val="00B05E35"/>
    <w:rsid w:val="00B1335A"/>
    <w:rsid w:val="00B13824"/>
    <w:rsid w:val="00B20C30"/>
    <w:rsid w:val="00B2248F"/>
    <w:rsid w:val="00B24708"/>
    <w:rsid w:val="00B30F88"/>
    <w:rsid w:val="00B31B54"/>
    <w:rsid w:val="00B33C09"/>
    <w:rsid w:val="00B44FAD"/>
    <w:rsid w:val="00B47C87"/>
    <w:rsid w:val="00B51508"/>
    <w:rsid w:val="00B526FD"/>
    <w:rsid w:val="00B52C3C"/>
    <w:rsid w:val="00B603A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A3C85"/>
    <w:rsid w:val="00CB05BF"/>
    <w:rsid w:val="00CB4C47"/>
    <w:rsid w:val="00CD68A1"/>
    <w:rsid w:val="00CE534F"/>
    <w:rsid w:val="00CE5DB4"/>
    <w:rsid w:val="00CE7860"/>
    <w:rsid w:val="00CF0BCD"/>
    <w:rsid w:val="00CF346A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E5C94"/>
    <w:rsid w:val="00DE6695"/>
    <w:rsid w:val="00DF65A4"/>
    <w:rsid w:val="00E036C9"/>
    <w:rsid w:val="00E06D59"/>
    <w:rsid w:val="00E11B8C"/>
    <w:rsid w:val="00E12A10"/>
    <w:rsid w:val="00E250E3"/>
    <w:rsid w:val="00E26D73"/>
    <w:rsid w:val="00E27EBE"/>
    <w:rsid w:val="00E35968"/>
    <w:rsid w:val="00E50CF8"/>
    <w:rsid w:val="00E50F06"/>
    <w:rsid w:val="00E53E10"/>
    <w:rsid w:val="00E82697"/>
    <w:rsid w:val="00E97E32"/>
    <w:rsid w:val="00EB0147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537A"/>
    <w:rsid w:val="00F50C26"/>
    <w:rsid w:val="00F518CE"/>
    <w:rsid w:val="00F523F9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A46CB"/>
    <w:rsid w:val="00FA6993"/>
    <w:rsid w:val="00FB6E6F"/>
    <w:rsid w:val="00FC5176"/>
    <w:rsid w:val="00FC5460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6B06-12EC-457F-8165-7B5BB39F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31</cp:revision>
  <cp:lastPrinted>2017-09-21T04:04:00Z</cp:lastPrinted>
  <dcterms:created xsi:type="dcterms:W3CDTF">2015-04-13T04:42:00Z</dcterms:created>
  <dcterms:modified xsi:type="dcterms:W3CDTF">2017-09-22T03:06:00Z</dcterms:modified>
</cp:coreProperties>
</file>